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65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2277"/>
        <w:gridCol w:w="3404"/>
        <w:gridCol w:w="1134"/>
        <w:gridCol w:w="3260"/>
      </w:tblGrid>
      <w:tr w:rsidR="00901407" w:rsidRPr="008B06A5" w:rsidTr="00697455">
        <w:trPr>
          <w:trHeight w:val="501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901407" w:rsidRPr="008B06A5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2237" w:type="dxa"/>
            <w:vAlign w:val="center"/>
          </w:tcPr>
          <w:p w:rsidR="00901407" w:rsidRPr="00DF5E51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7738" w:type="dxa"/>
            <w:gridSpan w:val="3"/>
            <w:vAlign w:val="center"/>
          </w:tcPr>
          <w:p w:rsidR="00901407" w:rsidRPr="009F7DA4" w:rsidRDefault="000C2212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-1593617826"/>
                <w:placeholder>
                  <w:docPart w:val="086F314249E64BE9BFEB6CB505DC5C18"/>
                </w:placeholder>
                <w:showingPlcHdr/>
                <w:text/>
              </w:sdtPr>
              <w:sdtEndPr/>
              <w:sdtContent>
                <w:permStart w:id="235042006" w:edGrp="everyone"/>
                <w:r w:rsidR="00B32980">
                  <w:rPr>
                    <w:rStyle w:val="YerTutucuMetni"/>
                  </w:rPr>
                  <w:t>BURAYA YAZINIZ</w:t>
                </w:r>
                <w:permEnd w:id="235042006"/>
              </w:sdtContent>
            </w:sdt>
          </w:p>
        </w:tc>
      </w:tr>
      <w:tr w:rsidR="00901407" w:rsidRPr="008B06A5" w:rsidTr="0069745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901407" w:rsidRPr="009B2CB5" w:rsidRDefault="00901407" w:rsidP="00901407">
            <w:pPr>
              <w:rPr>
                <w:rFonts w:ascii="Garamond" w:hAnsi="Garamond"/>
                <w:sz w:val="20"/>
                <w:szCs w:val="20"/>
              </w:rPr>
            </w:pPr>
            <w:r w:rsidRPr="009B2CB5">
              <w:rPr>
                <w:rFonts w:ascii="Garamond" w:hAnsi="Garamond"/>
                <w:sz w:val="20"/>
                <w:szCs w:val="20"/>
              </w:rPr>
              <w:t>T.C.</w:t>
            </w:r>
            <w:r>
              <w:rPr>
                <w:rFonts w:ascii="Garamond" w:hAnsi="Garamond"/>
                <w:sz w:val="20"/>
                <w:szCs w:val="20"/>
              </w:rPr>
              <w:t xml:space="preserve"> veya Yabancı </w:t>
            </w:r>
            <w:proofErr w:type="gramStart"/>
            <w:r>
              <w:rPr>
                <w:rFonts w:ascii="Garamond" w:hAnsi="Garamond"/>
                <w:sz w:val="20"/>
                <w:szCs w:val="20"/>
              </w:rPr>
              <w:t xml:space="preserve">Uyruk </w:t>
            </w:r>
            <w:r w:rsidRPr="009B2CB5">
              <w:rPr>
                <w:rFonts w:ascii="Garamond" w:hAnsi="Garamond"/>
                <w:sz w:val="20"/>
                <w:szCs w:val="20"/>
              </w:rPr>
              <w:t xml:space="preserve"> Numarası</w:t>
            </w:r>
            <w:proofErr w:type="gramEnd"/>
          </w:p>
        </w:tc>
        <w:tc>
          <w:tcPr>
            <w:tcW w:w="7738" w:type="dxa"/>
            <w:gridSpan w:val="3"/>
            <w:vAlign w:val="center"/>
          </w:tcPr>
          <w:p w:rsidR="00901407" w:rsidRPr="009B2CB5" w:rsidRDefault="000C2212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-2065783540"/>
                <w:placeholder>
                  <w:docPart w:val="B2B3A488F919456686CBF6BC15601461"/>
                </w:placeholder>
                <w:showingPlcHdr/>
                <w:text/>
              </w:sdtPr>
              <w:sdtEndPr/>
              <w:sdtContent>
                <w:permStart w:id="1728586169" w:edGrp="everyone"/>
                <w:r w:rsidR="00B32980">
                  <w:rPr>
                    <w:rStyle w:val="YerTutucuMetni"/>
                  </w:rPr>
                  <w:t>BURAYA YAZINIZ</w:t>
                </w:r>
                <w:permEnd w:id="1728586169"/>
              </w:sdtContent>
            </w:sdt>
          </w:p>
        </w:tc>
      </w:tr>
      <w:tr w:rsidR="00901407" w:rsidRPr="008B06A5" w:rsidTr="00697455">
        <w:trPr>
          <w:trHeight w:val="41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901407" w:rsidRPr="00DF5E51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yruğu</w:t>
            </w:r>
          </w:p>
        </w:tc>
        <w:tc>
          <w:tcPr>
            <w:tcW w:w="7738" w:type="dxa"/>
            <w:gridSpan w:val="3"/>
            <w:vAlign w:val="center"/>
          </w:tcPr>
          <w:p w:rsidR="00901407" w:rsidRPr="009F7DA4" w:rsidRDefault="000C2212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-914558356"/>
                <w:placeholder>
                  <w:docPart w:val="C35BCEED9CC249A1A8D07BB63A95A99F"/>
                </w:placeholder>
                <w:showingPlcHdr/>
                <w:text/>
              </w:sdtPr>
              <w:sdtEndPr/>
              <w:sdtContent>
                <w:permStart w:id="994192498" w:edGrp="everyone"/>
                <w:r w:rsidR="00B32980">
                  <w:rPr>
                    <w:rStyle w:val="YerTutucuMetni"/>
                  </w:rPr>
                  <w:t>BURAYA YAZINIZ</w:t>
                </w:r>
                <w:permEnd w:id="994192498"/>
              </w:sdtContent>
            </w:sdt>
          </w:p>
        </w:tc>
      </w:tr>
      <w:tr w:rsidR="00901407" w:rsidRPr="008B06A5" w:rsidTr="00697455">
        <w:trPr>
          <w:trHeight w:val="488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901407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asaport Numarası</w:t>
            </w:r>
          </w:p>
        </w:tc>
        <w:tc>
          <w:tcPr>
            <w:tcW w:w="7738" w:type="dxa"/>
            <w:gridSpan w:val="3"/>
            <w:vAlign w:val="center"/>
          </w:tcPr>
          <w:p w:rsidR="00901407" w:rsidRPr="009F7DA4" w:rsidRDefault="000C2212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-142048075"/>
                <w:placeholder>
                  <w:docPart w:val="F5C5B373317442D8962E87028CCA43AD"/>
                </w:placeholder>
                <w:showingPlcHdr/>
                <w:text/>
              </w:sdtPr>
              <w:sdtEndPr/>
              <w:sdtContent>
                <w:permStart w:id="866548154" w:edGrp="everyone"/>
                <w:r w:rsidR="00B32980">
                  <w:rPr>
                    <w:rStyle w:val="YerTutucuMetni"/>
                  </w:rPr>
                  <w:t>BURAYA YAZINIZ</w:t>
                </w:r>
                <w:permEnd w:id="866548154"/>
              </w:sdtContent>
            </w:sdt>
          </w:p>
        </w:tc>
      </w:tr>
      <w:tr w:rsidR="00901407" w:rsidRPr="008B06A5" w:rsidTr="00697455">
        <w:trPr>
          <w:trHeight w:val="495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901407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aba Adı</w:t>
            </w:r>
          </w:p>
        </w:tc>
        <w:tc>
          <w:tcPr>
            <w:tcW w:w="7738" w:type="dxa"/>
            <w:gridSpan w:val="3"/>
            <w:vAlign w:val="center"/>
          </w:tcPr>
          <w:p w:rsidR="00901407" w:rsidRPr="009F7DA4" w:rsidRDefault="000C2212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-737247591"/>
                <w:placeholder>
                  <w:docPart w:val="61349E5798F54991A33E98F3978173B4"/>
                </w:placeholder>
                <w:showingPlcHdr/>
                <w:text/>
              </w:sdtPr>
              <w:sdtEndPr/>
              <w:sdtContent>
                <w:permStart w:id="933133127" w:edGrp="everyone"/>
                <w:r w:rsidR="00B32980">
                  <w:rPr>
                    <w:rStyle w:val="YerTutucuMetni"/>
                  </w:rPr>
                  <w:t>BURAYA YAZINIZ</w:t>
                </w:r>
                <w:permEnd w:id="933133127"/>
              </w:sdtContent>
            </w:sdt>
          </w:p>
        </w:tc>
      </w:tr>
      <w:tr w:rsidR="00901407" w:rsidRPr="008B06A5" w:rsidTr="00697455">
        <w:trPr>
          <w:trHeight w:val="489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901407" w:rsidRPr="00DF5E51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ğum Yeri</w:t>
            </w:r>
          </w:p>
        </w:tc>
        <w:tc>
          <w:tcPr>
            <w:tcW w:w="3364" w:type="dxa"/>
            <w:vAlign w:val="center"/>
          </w:tcPr>
          <w:p w:rsidR="00901407" w:rsidRPr="009F7DA4" w:rsidRDefault="000C2212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1918352219"/>
                <w:placeholder>
                  <w:docPart w:val="48EC5F8C72824460A3C726D2D206AC37"/>
                </w:placeholder>
                <w:showingPlcHdr/>
                <w:text/>
              </w:sdtPr>
              <w:sdtEndPr/>
              <w:sdtContent>
                <w:permStart w:id="712986436" w:edGrp="everyone"/>
                <w:r w:rsidR="00B32980">
                  <w:rPr>
                    <w:rStyle w:val="YerTutucuMetni"/>
                  </w:rPr>
                  <w:t>BURAYA YAZINIZ</w:t>
                </w:r>
                <w:permEnd w:id="712986436"/>
              </w:sdtContent>
            </w:sdt>
          </w:p>
        </w:tc>
        <w:tc>
          <w:tcPr>
            <w:tcW w:w="1094" w:type="dxa"/>
            <w:vAlign w:val="center"/>
          </w:tcPr>
          <w:p w:rsidR="00901407" w:rsidRPr="009F7DA4" w:rsidRDefault="00901407" w:rsidP="00DC077B">
            <w:pPr>
              <w:jc w:val="right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9F7DA4">
              <w:rPr>
                <w:rFonts w:ascii="Garamond" w:hAnsi="Garamond"/>
                <w:sz w:val="20"/>
                <w:szCs w:val="20"/>
              </w:rPr>
              <w:t>e</w:t>
            </w:r>
            <w:proofErr w:type="gramEnd"/>
            <w:r w:rsidRPr="009F7DA4">
              <w:rPr>
                <w:rFonts w:ascii="Garamond" w:hAnsi="Garamond"/>
                <w:sz w:val="20"/>
                <w:szCs w:val="20"/>
              </w:rPr>
              <w:t>-posta</w:t>
            </w:r>
          </w:p>
        </w:tc>
        <w:tc>
          <w:tcPr>
            <w:tcW w:w="3200" w:type="dxa"/>
            <w:vAlign w:val="center"/>
          </w:tcPr>
          <w:p w:rsidR="00901407" w:rsidRPr="009F7DA4" w:rsidRDefault="000C2212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-250360520"/>
                <w:placeholder>
                  <w:docPart w:val="EFDF4EEC133D451D89A14E9596320EAF"/>
                </w:placeholder>
                <w:showingPlcHdr/>
                <w:text/>
              </w:sdtPr>
              <w:sdtEndPr/>
              <w:sdtContent>
                <w:permStart w:id="1860847636" w:edGrp="everyone"/>
                <w:r w:rsidR="00B32980">
                  <w:rPr>
                    <w:rStyle w:val="YerTutucuMetni"/>
                  </w:rPr>
                  <w:t>BURAYA YAZINIZ</w:t>
                </w:r>
                <w:permEnd w:id="1860847636"/>
              </w:sdtContent>
            </w:sdt>
          </w:p>
        </w:tc>
      </w:tr>
      <w:tr w:rsidR="00901407" w:rsidRPr="008B06A5" w:rsidTr="00697455">
        <w:trPr>
          <w:trHeight w:val="497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901407" w:rsidRDefault="00901407" w:rsidP="0090140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ğum Tarihi</w:t>
            </w:r>
          </w:p>
        </w:tc>
        <w:tc>
          <w:tcPr>
            <w:tcW w:w="3364" w:type="dxa"/>
            <w:vAlign w:val="center"/>
          </w:tcPr>
          <w:p w:rsidR="00901407" w:rsidRPr="009F7DA4" w:rsidRDefault="000C2212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-2053376225"/>
                <w:placeholder>
                  <w:docPart w:val="D769075F9F614BC896BC60CFEAED83BD"/>
                </w:placeholder>
                <w:showingPlcHdr/>
                <w:text/>
              </w:sdtPr>
              <w:sdtEndPr/>
              <w:sdtContent>
                <w:permStart w:id="177816420" w:edGrp="everyone"/>
                <w:r w:rsidR="00B32980">
                  <w:rPr>
                    <w:rStyle w:val="YerTutucuMetni"/>
                  </w:rPr>
                  <w:t>BURAYA YAZINIZ</w:t>
                </w:r>
                <w:permEnd w:id="177816420"/>
              </w:sdtContent>
            </w:sdt>
          </w:p>
        </w:tc>
        <w:tc>
          <w:tcPr>
            <w:tcW w:w="1094" w:type="dxa"/>
            <w:vAlign w:val="center"/>
          </w:tcPr>
          <w:p w:rsidR="00901407" w:rsidRPr="009F7DA4" w:rsidRDefault="00901407" w:rsidP="0090140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ep Tel</w:t>
            </w:r>
          </w:p>
        </w:tc>
        <w:tc>
          <w:tcPr>
            <w:tcW w:w="3200" w:type="dxa"/>
            <w:vAlign w:val="center"/>
          </w:tcPr>
          <w:p w:rsidR="00901407" w:rsidRPr="009F7DA4" w:rsidRDefault="000C2212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-2098781001"/>
                <w:placeholder>
                  <w:docPart w:val="DBE8B706CF354E98BFA063762510D81E"/>
                </w:placeholder>
                <w:showingPlcHdr/>
                <w:text/>
              </w:sdtPr>
              <w:sdtEndPr/>
              <w:sdtContent>
                <w:permStart w:id="53826885" w:edGrp="everyone"/>
                <w:r w:rsidR="00B32980">
                  <w:rPr>
                    <w:rStyle w:val="YerTutucuMetni"/>
                  </w:rPr>
                  <w:t>BURAYA YAZINIZ</w:t>
                </w:r>
                <w:permEnd w:id="53826885"/>
              </w:sdtContent>
            </w:sdt>
          </w:p>
        </w:tc>
      </w:tr>
      <w:tr w:rsidR="00901407" w:rsidRPr="008B06A5" w:rsidTr="00697455">
        <w:trPr>
          <w:trHeight w:val="505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901407" w:rsidRDefault="00901407" w:rsidP="0090140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emleket Adres</w:t>
            </w:r>
          </w:p>
        </w:tc>
        <w:tc>
          <w:tcPr>
            <w:tcW w:w="7738" w:type="dxa"/>
            <w:gridSpan w:val="3"/>
            <w:vAlign w:val="center"/>
          </w:tcPr>
          <w:p w:rsidR="00901407" w:rsidRPr="009F7DA4" w:rsidRDefault="000C2212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1753775281"/>
                <w:placeholder>
                  <w:docPart w:val="39884CCB1B4F47458BA7FDF3AD048331"/>
                </w:placeholder>
                <w:showingPlcHdr/>
                <w:text/>
              </w:sdtPr>
              <w:sdtEndPr/>
              <w:sdtContent>
                <w:permStart w:id="16722682" w:edGrp="everyone"/>
                <w:r w:rsidR="00B32980">
                  <w:rPr>
                    <w:rStyle w:val="YerTutucuMetni"/>
                  </w:rPr>
                  <w:t>BURAYA YAZINIZ</w:t>
                </w:r>
                <w:permEnd w:id="16722682"/>
              </w:sdtContent>
            </w:sdt>
          </w:p>
        </w:tc>
      </w:tr>
      <w:tr w:rsidR="00901407" w:rsidRPr="008B06A5" w:rsidTr="00697455">
        <w:trPr>
          <w:trHeight w:val="499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:rsidR="00901407" w:rsidRDefault="00ED458F" w:rsidP="0090140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Varsa Türkiye İkameti</w:t>
            </w:r>
          </w:p>
        </w:tc>
        <w:tc>
          <w:tcPr>
            <w:tcW w:w="7738" w:type="dxa"/>
            <w:gridSpan w:val="3"/>
            <w:vAlign w:val="center"/>
          </w:tcPr>
          <w:p w:rsidR="00901407" w:rsidRPr="009F7DA4" w:rsidRDefault="000C2212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-1636550260"/>
                <w:placeholder>
                  <w:docPart w:val="4174200CADA64D049C1F9A11F61781D4"/>
                </w:placeholder>
                <w:showingPlcHdr/>
                <w:text/>
              </w:sdtPr>
              <w:sdtEndPr/>
              <w:sdtContent>
                <w:permStart w:id="129239547" w:edGrp="everyone"/>
                <w:r w:rsidR="00B32980">
                  <w:rPr>
                    <w:rStyle w:val="YerTutucuMetni"/>
                  </w:rPr>
                  <w:t>BURAYA YAZINIZ</w:t>
                </w:r>
                <w:permEnd w:id="129239547"/>
              </w:sdtContent>
            </w:sdt>
          </w:p>
        </w:tc>
      </w:tr>
    </w:tbl>
    <w:p w:rsidR="005A5429" w:rsidRDefault="005A5429" w:rsidP="005A542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65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2156"/>
        <w:gridCol w:w="7796"/>
      </w:tblGrid>
      <w:tr w:rsidR="005A5429" w:rsidRPr="008B06A5" w:rsidTr="00863E69">
        <w:trPr>
          <w:trHeight w:val="490"/>
          <w:tblCellSpacing w:w="20" w:type="dxa"/>
        </w:trPr>
        <w:tc>
          <w:tcPr>
            <w:tcW w:w="641" w:type="dxa"/>
            <w:vMerge w:val="restart"/>
            <w:textDirection w:val="btLr"/>
            <w:vAlign w:val="center"/>
          </w:tcPr>
          <w:p w:rsidR="005A5429" w:rsidRPr="008B06A5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ezun Olunan</w:t>
            </w:r>
          </w:p>
        </w:tc>
        <w:tc>
          <w:tcPr>
            <w:tcW w:w="2116" w:type="dxa"/>
            <w:vAlign w:val="center"/>
          </w:tcPr>
          <w:p w:rsidR="005A5429" w:rsidRPr="00DF5E51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Üniversite</w:t>
            </w:r>
          </w:p>
        </w:tc>
        <w:tc>
          <w:tcPr>
            <w:tcW w:w="7736" w:type="dxa"/>
            <w:vAlign w:val="center"/>
          </w:tcPr>
          <w:p w:rsidR="005A5429" w:rsidRDefault="000C2212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-1154448354"/>
                <w:placeholder>
                  <w:docPart w:val="B8F8CC880F694D6D8132209680ADEA41"/>
                </w:placeholder>
                <w:showingPlcHdr/>
                <w:text/>
              </w:sdtPr>
              <w:sdtEndPr/>
              <w:sdtContent>
                <w:permStart w:id="1274962465" w:edGrp="everyone"/>
                <w:r w:rsidR="00B32980">
                  <w:rPr>
                    <w:rStyle w:val="YerTutucuMetni"/>
                  </w:rPr>
                  <w:t>BURAYA YAZINIZ</w:t>
                </w:r>
                <w:permEnd w:id="1274962465"/>
              </w:sdtContent>
            </w:sdt>
          </w:p>
        </w:tc>
      </w:tr>
      <w:tr w:rsidR="005A5429" w:rsidRPr="008B06A5" w:rsidTr="00697455">
        <w:trPr>
          <w:trHeight w:val="503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5A5429" w:rsidRPr="000B5B62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akülte</w:t>
            </w:r>
          </w:p>
        </w:tc>
        <w:tc>
          <w:tcPr>
            <w:tcW w:w="7736" w:type="dxa"/>
            <w:vAlign w:val="center"/>
          </w:tcPr>
          <w:p w:rsidR="005A5429" w:rsidRDefault="000C2212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982503813"/>
                <w:placeholder>
                  <w:docPart w:val="7CA66F9D97D747E2B7FE128F3035C00C"/>
                </w:placeholder>
                <w:showingPlcHdr/>
                <w:text/>
              </w:sdtPr>
              <w:sdtEndPr/>
              <w:sdtContent>
                <w:permStart w:id="310117456" w:edGrp="everyone"/>
                <w:r w:rsidR="00B32980">
                  <w:rPr>
                    <w:rStyle w:val="YerTutucuMetni"/>
                  </w:rPr>
                  <w:t>BURAYA YAZINIZ</w:t>
                </w:r>
                <w:permEnd w:id="310117456"/>
              </w:sdtContent>
            </w:sdt>
          </w:p>
        </w:tc>
      </w:tr>
      <w:tr w:rsidR="005A5429" w:rsidRPr="008B06A5" w:rsidTr="00697455">
        <w:trPr>
          <w:trHeight w:val="483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5A5429" w:rsidRPr="000B5B62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ölüm</w:t>
            </w:r>
          </w:p>
        </w:tc>
        <w:tc>
          <w:tcPr>
            <w:tcW w:w="7736" w:type="dxa"/>
            <w:vAlign w:val="center"/>
          </w:tcPr>
          <w:p w:rsidR="005A5429" w:rsidRDefault="000C2212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-74052956"/>
                <w:placeholder>
                  <w:docPart w:val="666FE09C6A3E4D5B9044E6C1F5962E18"/>
                </w:placeholder>
                <w:showingPlcHdr/>
                <w:text/>
              </w:sdtPr>
              <w:sdtEndPr/>
              <w:sdtContent>
                <w:permStart w:id="1238187427" w:edGrp="everyone"/>
                <w:r w:rsidR="00B32980">
                  <w:rPr>
                    <w:rStyle w:val="YerTutucuMetni"/>
                  </w:rPr>
                  <w:t>BURAYA YAZINIZ</w:t>
                </w:r>
                <w:permEnd w:id="1238187427"/>
              </w:sdtContent>
            </w:sdt>
          </w:p>
        </w:tc>
      </w:tr>
      <w:tr w:rsidR="005A5429" w:rsidRPr="008B06A5" w:rsidTr="00697455">
        <w:trPr>
          <w:trHeight w:val="363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5A5429" w:rsidRDefault="005A5429" w:rsidP="00901407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ot Ortalaması</w:t>
            </w:r>
          </w:p>
        </w:tc>
        <w:tc>
          <w:tcPr>
            <w:tcW w:w="7736" w:type="dxa"/>
            <w:vAlign w:val="center"/>
          </w:tcPr>
          <w:p w:rsidR="005A5429" w:rsidRPr="009F7DA4" w:rsidRDefault="00F7533E" w:rsidP="00DC077B">
            <w:pPr>
              <w:tabs>
                <w:tab w:val="left" w:pos="1418"/>
                <w:tab w:val="left" w:pos="3261"/>
              </w:tabs>
              <w:spacing w:before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1941489221"/>
                <w:placeholder>
                  <w:docPart w:val="BD687E9D295A4456935023CBF7AB94FB"/>
                </w:placeholder>
                <w:showingPlcHdr/>
                <w:text/>
              </w:sdtPr>
              <w:sdtEndPr/>
              <w:sdtContent>
                <w:permStart w:id="234644446" w:edGrp="everyone"/>
                <w:r w:rsidR="00B32980">
                  <w:rPr>
                    <w:rStyle w:val="YerTutucuMetni"/>
                  </w:rPr>
                  <w:t>BURAYA YAZINIZ</w:t>
                </w:r>
                <w:permEnd w:id="234644446"/>
              </w:sdtContent>
            </w:sdt>
            <w:r>
              <w:rPr>
                <w:rFonts w:ascii="Garamond" w:hAnsi="Garamond"/>
                <w:sz w:val="20"/>
                <w:szCs w:val="20"/>
              </w:rPr>
              <w:t xml:space="preserve">                    </w:t>
            </w:r>
          </w:p>
        </w:tc>
      </w:tr>
    </w:tbl>
    <w:p w:rsidR="005A5429" w:rsidRDefault="005A5429" w:rsidP="005A542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5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35"/>
        <w:gridCol w:w="2222"/>
        <w:gridCol w:w="7712"/>
      </w:tblGrid>
      <w:tr w:rsidR="00DE5ABE" w:rsidRPr="008B06A5" w:rsidTr="002255B3">
        <w:trPr>
          <w:trHeight w:val="454"/>
          <w:tblCellSpacing w:w="20" w:type="dxa"/>
        </w:trPr>
        <w:tc>
          <w:tcPr>
            <w:tcW w:w="575" w:type="dxa"/>
            <w:vMerge w:val="restart"/>
            <w:textDirection w:val="btLr"/>
            <w:vAlign w:val="center"/>
          </w:tcPr>
          <w:p w:rsidR="00DE5ABE" w:rsidRPr="008B06A5" w:rsidRDefault="00DE5ABE" w:rsidP="001B531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aşvuru Yapılacak</w:t>
            </w:r>
          </w:p>
        </w:tc>
        <w:tc>
          <w:tcPr>
            <w:tcW w:w="2182" w:type="dxa"/>
            <w:vAlign w:val="center"/>
          </w:tcPr>
          <w:p w:rsidR="00DE5ABE" w:rsidRPr="00DF5E51" w:rsidRDefault="00DE5ABE" w:rsidP="001B531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652" w:type="dxa"/>
            <w:vAlign w:val="center"/>
          </w:tcPr>
          <w:p w:rsidR="00DE5ABE" w:rsidRDefault="000C2212" w:rsidP="001B5316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994834287"/>
                <w:placeholder>
                  <w:docPart w:val="D16268EF9E384A628005F6904B219ACC"/>
                </w:placeholder>
                <w:showingPlcHdr/>
                <w:text/>
              </w:sdtPr>
              <w:sdtEndPr/>
              <w:sdtContent>
                <w:permStart w:id="901858089" w:edGrp="everyone"/>
                <w:r w:rsidR="00B32980">
                  <w:rPr>
                    <w:rStyle w:val="YerTutucuMetni"/>
                  </w:rPr>
                  <w:t>BURAYA YAZINIZ</w:t>
                </w:r>
                <w:permEnd w:id="901858089"/>
              </w:sdtContent>
            </w:sdt>
          </w:p>
        </w:tc>
      </w:tr>
      <w:tr w:rsidR="00DE5ABE" w:rsidRPr="008B06A5" w:rsidTr="002255B3">
        <w:trPr>
          <w:trHeight w:val="355"/>
          <w:tblCellSpacing w:w="20" w:type="dxa"/>
        </w:trPr>
        <w:tc>
          <w:tcPr>
            <w:tcW w:w="575" w:type="dxa"/>
            <w:vMerge/>
            <w:textDirection w:val="btLr"/>
            <w:vAlign w:val="center"/>
          </w:tcPr>
          <w:p w:rsidR="00DE5ABE" w:rsidRDefault="00DE5ABE" w:rsidP="001B531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:rsidR="00DE5ABE" w:rsidRDefault="00DE5ABE" w:rsidP="001B531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652" w:type="dxa"/>
            <w:vAlign w:val="center"/>
          </w:tcPr>
          <w:p w:rsidR="00DE5ABE" w:rsidRPr="006E1466" w:rsidRDefault="000C2212" w:rsidP="001B531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1150181559"/>
                <w:placeholder>
                  <w:docPart w:val="FFC0FABEC3E9443CAA7ADC69C3D7225E"/>
                </w:placeholder>
                <w:showingPlcHdr/>
                <w:text/>
              </w:sdtPr>
              <w:sdtEndPr/>
              <w:sdtContent>
                <w:permStart w:id="1576082519" w:edGrp="everyone"/>
                <w:r w:rsidR="00B32980">
                  <w:rPr>
                    <w:rStyle w:val="YerTutucuMetni"/>
                  </w:rPr>
                  <w:t>BURAYA YAZINIZ</w:t>
                </w:r>
                <w:permEnd w:id="1576082519"/>
              </w:sdtContent>
            </w:sdt>
          </w:p>
        </w:tc>
      </w:tr>
      <w:tr w:rsidR="002255B3" w:rsidRPr="008B06A5" w:rsidTr="002255B3">
        <w:trPr>
          <w:trHeight w:val="348"/>
          <w:tblCellSpacing w:w="20" w:type="dxa"/>
        </w:trPr>
        <w:tc>
          <w:tcPr>
            <w:tcW w:w="575" w:type="dxa"/>
            <w:vMerge/>
            <w:textDirection w:val="btLr"/>
            <w:vAlign w:val="center"/>
          </w:tcPr>
          <w:p w:rsidR="002255B3" w:rsidRDefault="002255B3" w:rsidP="001B531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:rsidR="002255B3" w:rsidRPr="000B5B62" w:rsidRDefault="008477C4" w:rsidP="001B531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kademik Yıl ve Yarıyıl</w:t>
            </w:r>
          </w:p>
        </w:tc>
        <w:tc>
          <w:tcPr>
            <w:tcW w:w="7652" w:type="dxa"/>
            <w:vAlign w:val="center"/>
          </w:tcPr>
          <w:p w:rsidR="002255B3" w:rsidRDefault="000C2212" w:rsidP="001B531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20…-20… Şeklinde Akademik Yıl Yazınız"/>
                <w:id w:val="1949892750"/>
                <w:placeholder>
                  <w:docPart w:val="9DB7C204C3924BA0B51853E7F0977136"/>
                </w:placeholder>
                <w:showingPlcHdr/>
                <w:text/>
              </w:sdtPr>
              <w:sdtEndPr/>
              <w:sdtContent>
                <w:permStart w:id="1449462466" w:edGrp="everyone"/>
                <w:r w:rsidR="008477C4">
                  <w:rPr>
                    <w:rStyle w:val="YerTutucuMetni"/>
                  </w:rPr>
                  <w:t xml:space="preserve">20…-20… Şeklinde Akademik Yıl </w:t>
                </w:r>
                <w:permEnd w:id="1449462466"/>
              </w:sdtContent>
            </w:sdt>
            <w:r w:rsidR="008477C4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arıyıl Seçiniz"/>
                <w:tag w:val="Yarıyıl Seçiniz"/>
                <w:id w:val="1900399684"/>
                <w:placeholder>
                  <w:docPart w:val="58C6C345468F40369E71A5126EFF1064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permStart w:id="2092519692" w:edGrp="everyone"/>
                <w:r w:rsidR="008477C4">
                  <w:rPr>
                    <w:rStyle w:val="YerTutucuMetni"/>
                  </w:rPr>
                  <w:t xml:space="preserve">Yarıyıl </w:t>
                </w:r>
                <w:permEnd w:id="2092519692"/>
              </w:sdtContent>
            </w:sdt>
          </w:p>
        </w:tc>
      </w:tr>
      <w:tr w:rsidR="001A03DA" w:rsidRPr="008B06A5" w:rsidTr="002255B3">
        <w:trPr>
          <w:trHeight w:val="367"/>
          <w:tblCellSpacing w:w="20" w:type="dxa"/>
        </w:trPr>
        <w:tc>
          <w:tcPr>
            <w:tcW w:w="575" w:type="dxa"/>
            <w:vMerge/>
            <w:textDirection w:val="btLr"/>
            <w:vAlign w:val="center"/>
          </w:tcPr>
          <w:p w:rsidR="001A03DA" w:rsidRPr="000B5B62" w:rsidRDefault="001A03DA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:rsidR="001A03DA" w:rsidRPr="000B5B62" w:rsidRDefault="001A03DA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gram</w:t>
            </w:r>
          </w:p>
        </w:tc>
        <w:tc>
          <w:tcPr>
            <w:tcW w:w="7652" w:type="dxa"/>
            <w:vAlign w:val="center"/>
          </w:tcPr>
          <w:p w:rsidR="001A03DA" w:rsidRDefault="001A03DA" w:rsidP="00DC077B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ezsiz Yüksek Lisans </w:t>
            </w:r>
          </w:p>
        </w:tc>
      </w:tr>
    </w:tbl>
    <w:p w:rsidR="005A5429" w:rsidRDefault="005A5429" w:rsidP="005A542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648" w:type="dxa"/>
        <w:tblInd w:w="-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"/>
        <w:gridCol w:w="6491"/>
        <w:gridCol w:w="3955"/>
        <w:gridCol w:w="65"/>
        <w:gridCol w:w="72"/>
      </w:tblGrid>
      <w:tr w:rsidR="00BB5200" w:rsidTr="0011625D">
        <w:trPr>
          <w:gridBefore w:val="1"/>
          <w:wBefore w:w="65" w:type="dxa"/>
        </w:trPr>
        <w:tc>
          <w:tcPr>
            <w:tcW w:w="10583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BB5200" w:rsidRDefault="00BB5200" w:rsidP="00D54C6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1625D" w:rsidRPr="008B06A5" w:rsidTr="0011625D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</w:tblPrEx>
        <w:trPr>
          <w:gridAfter w:val="1"/>
          <w:wAfter w:w="72" w:type="dxa"/>
          <w:trHeight w:val="2147"/>
          <w:tblCellSpacing w:w="20" w:type="dxa"/>
        </w:trPr>
        <w:tc>
          <w:tcPr>
            <w:tcW w:w="10576" w:type="dxa"/>
            <w:gridSpan w:val="4"/>
            <w:vAlign w:val="center"/>
          </w:tcPr>
          <w:p w:rsidR="0011625D" w:rsidRDefault="0011625D" w:rsidP="0011625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Öğrencinin       :</w:t>
            </w:r>
            <w:r w:rsidR="0083132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1746914070"/>
                <w:placeholder>
                  <w:docPart w:val="B7B2CF3AE0A343079C500D967A6C0CFE"/>
                </w:placeholder>
                <w:showingPlcHdr/>
                <w:text/>
              </w:sdtPr>
              <w:sdtEndPr/>
              <w:sdtContent>
                <w:permStart w:id="2061781363" w:edGrp="everyone"/>
                <w:r w:rsidR="00831322">
                  <w:rPr>
                    <w:rStyle w:val="YerTutucuMetni"/>
                  </w:rPr>
                  <w:t>BURAYA YAZINIZ</w:t>
                </w:r>
                <w:permEnd w:id="2061781363"/>
              </w:sdtContent>
            </w:sdt>
          </w:p>
          <w:p w:rsidR="0011625D" w:rsidRDefault="0011625D" w:rsidP="0011625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dı SOYADI   :</w:t>
            </w:r>
            <w:r w:rsidR="0083132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BURAYA YAZINIZ"/>
                <w:tag w:val="BURAYA YAZINIZ"/>
                <w:id w:val="1789459766"/>
                <w:placeholder>
                  <w:docPart w:val="14F29628DAB741F2BAAE6612DB5B244F"/>
                </w:placeholder>
                <w:showingPlcHdr/>
                <w:text/>
              </w:sdtPr>
              <w:sdtEndPr/>
              <w:sdtContent>
                <w:permStart w:id="795937589" w:edGrp="everyone"/>
                <w:r w:rsidR="00831322">
                  <w:rPr>
                    <w:rStyle w:val="YerTutucuMetni"/>
                  </w:rPr>
                  <w:t>BURAYA YAZINIZ</w:t>
                </w:r>
                <w:permEnd w:id="795937589"/>
              </w:sdtContent>
            </w:sdt>
          </w:p>
          <w:p w:rsidR="0011625D" w:rsidRDefault="0011625D" w:rsidP="0011625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rih                :</w:t>
            </w:r>
            <w:r w:rsidR="0083132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319318663"/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123637498" w:edGrp="everyone"/>
                <w:r w:rsidR="00831322" w:rsidRPr="00CC69CF">
                  <w:rPr>
                    <w:rStyle w:val="YerTutucuMetni"/>
                  </w:rPr>
                  <w:t xml:space="preserve">Tarih </w:t>
                </w:r>
                <w:r w:rsidR="00831322">
                  <w:rPr>
                    <w:rStyle w:val="YerTutucuMetni"/>
                  </w:rPr>
                  <w:t xml:space="preserve">Seçiniz </w:t>
                </w:r>
                <w:permEnd w:id="1123637498"/>
              </w:sdtContent>
            </w:sdt>
          </w:p>
          <w:p w:rsidR="0011625D" w:rsidRDefault="0011625D" w:rsidP="0011625D">
            <w:pPr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İmza                :</w:t>
            </w:r>
            <w:proofErr w:type="gramEnd"/>
          </w:p>
          <w:p w:rsidR="0011625D" w:rsidRDefault="0011625D" w:rsidP="000E79FE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</w:t>
            </w:r>
          </w:p>
          <w:p w:rsidR="0011625D" w:rsidRPr="006E1466" w:rsidRDefault="0011625D" w:rsidP="0011625D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DB3094" w:rsidTr="0011625D">
        <w:trPr>
          <w:gridBefore w:val="1"/>
          <w:gridAfter w:val="2"/>
          <w:wBefore w:w="65" w:type="dxa"/>
          <w:wAfter w:w="137" w:type="dxa"/>
          <w:trHeight w:val="468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94" w:rsidRPr="008F54CA" w:rsidRDefault="008F54CA" w:rsidP="008F54CA">
            <w:pPr>
              <w:pStyle w:val="ListeParagraf"/>
              <w:spacing w:after="120" w:line="240" w:lineRule="auto"/>
              <w:ind w:left="318"/>
              <w:jc w:val="both"/>
              <w:rPr>
                <w:b/>
                <w:color w:val="FF0000"/>
                <w:u w:val="single"/>
              </w:rPr>
            </w:pPr>
            <w:r w:rsidRPr="008F54CA">
              <w:rPr>
                <w:b/>
                <w:color w:val="FF0000"/>
                <w:u w:val="single"/>
              </w:rPr>
              <w:t>Ekler:</w:t>
            </w:r>
          </w:p>
          <w:p w:rsidR="008F54CA" w:rsidRPr="008F54CA" w:rsidRDefault="008F54CA" w:rsidP="008F54CA">
            <w:pPr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szCs w:val="16"/>
              </w:rPr>
              <w:t xml:space="preserve">       </w:t>
            </w:r>
            <w:r w:rsidRPr="008F54CA">
              <w:rPr>
                <w:rFonts w:ascii="Garamond" w:hAnsi="Garamond"/>
                <w:szCs w:val="16"/>
              </w:rPr>
              <w:t>1-</w:t>
            </w:r>
            <w:r>
              <w:rPr>
                <w:rFonts w:ascii="Garamond" w:hAnsi="Garamond"/>
                <w:szCs w:val="16"/>
              </w:rPr>
              <w:t xml:space="preserve"> </w:t>
            </w:r>
            <w:r w:rsidRPr="008F54CA">
              <w:rPr>
                <w:rFonts w:ascii="Garamond" w:hAnsi="Garamond"/>
                <w:szCs w:val="16"/>
              </w:rPr>
              <w:t>Diploma ve Transkript Fotokopisi (Denklik veya Tercüme Belgesi Fotokopisi)</w:t>
            </w:r>
          </w:p>
          <w:p w:rsidR="008F54CA" w:rsidRPr="008F54CA" w:rsidRDefault="008F54CA" w:rsidP="008F54CA">
            <w:pPr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szCs w:val="16"/>
              </w:rPr>
              <w:t xml:space="preserve">       </w:t>
            </w:r>
            <w:r w:rsidRPr="008F54CA">
              <w:rPr>
                <w:rFonts w:ascii="Garamond" w:hAnsi="Garamond"/>
                <w:szCs w:val="16"/>
              </w:rPr>
              <w:t>2- Varsa TÖMER belgesi fotokopisi (C-1)</w:t>
            </w:r>
          </w:p>
          <w:p w:rsidR="008F54CA" w:rsidRPr="008F54CA" w:rsidRDefault="008F54CA" w:rsidP="008F54CA">
            <w:pPr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szCs w:val="16"/>
              </w:rPr>
              <w:t xml:space="preserve">       </w:t>
            </w:r>
            <w:r w:rsidRPr="008F54CA">
              <w:rPr>
                <w:rFonts w:ascii="Garamond" w:hAnsi="Garamond"/>
                <w:szCs w:val="16"/>
              </w:rPr>
              <w:t>3-</w:t>
            </w:r>
            <w:r>
              <w:rPr>
                <w:rFonts w:ascii="Garamond" w:hAnsi="Garamond"/>
                <w:szCs w:val="16"/>
              </w:rPr>
              <w:t xml:space="preserve"> </w:t>
            </w:r>
            <w:r w:rsidRPr="008F54CA">
              <w:rPr>
                <w:rFonts w:ascii="Garamond" w:hAnsi="Garamond"/>
                <w:szCs w:val="16"/>
              </w:rPr>
              <w:t>İkamet Tezkere fotokopisi</w:t>
            </w:r>
          </w:p>
          <w:p w:rsidR="008F54CA" w:rsidRPr="008F54CA" w:rsidRDefault="008F54CA" w:rsidP="008F54CA">
            <w:pPr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szCs w:val="16"/>
              </w:rPr>
              <w:t xml:space="preserve">       </w:t>
            </w:r>
            <w:r w:rsidRPr="008F54CA">
              <w:rPr>
                <w:rFonts w:ascii="Garamond" w:hAnsi="Garamond"/>
                <w:szCs w:val="16"/>
              </w:rPr>
              <w:t>4- Pasaport fotokopisi</w:t>
            </w:r>
          </w:p>
          <w:p w:rsidR="008F54CA" w:rsidRPr="008F54CA" w:rsidRDefault="008F54CA" w:rsidP="008F54CA">
            <w:pPr>
              <w:rPr>
                <w:rFonts w:ascii="Garamond" w:hAnsi="Garamond"/>
                <w:szCs w:val="16"/>
              </w:rPr>
            </w:pPr>
            <w:r>
              <w:rPr>
                <w:rFonts w:ascii="Garamond" w:hAnsi="Garamond"/>
                <w:szCs w:val="16"/>
              </w:rPr>
              <w:t xml:space="preserve">       </w:t>
            </w:r>
            <w:r w:rsidRPr="008F54CA">
              <w:rPr>
                <w:rFonts w:ascii="Garamond" w:hAnsi="Garamond"/>
                <w:szCs w:val="16"/>
              </w:rPr>
              <w:t>5- Fotoğraf</w:t>
            </w:r>
            <w:r>
              <w:rPr>
                <w:rFonts w:ascii="Garamond" w:hAnsi="Garamond"/>
                <w:szCs w:val="16"/>
              </w:rPr>
              <w:t xml:space="preserve"> (</w:t>
            </w:r>
            <w:r w:rsidRPr="008F54CA">
              <w:rPr>
                <w:rFonts w:ascii="Garamond" w:hAnsi="Garamond"/>
                <w:szCs w:val="16"/>
              </w:rPr>
              <w:t>2 Adet</w:t>
            </w:r>
            <w:r>
              <w:rPr>
                <w:rFonts w:ascii="Garamond" w:hAnsi="Garamond"/>
                <w:szCs w:val="16"/>
              </w:rPr>
              <w:t>)</w:t>
            </w:r>
          </w:p>
          <w:p w:rsidR="008F54CA" w:rsidRPr="00DB3094" w:rsidRDefault="008F54CA" w:rsidP="008F54CA">
            <w:pPr>
              <w:pStyle w:val="ListeParagraf"/>
              <w:spacing w:after="120" w:line="240" w:lineRule="auto"/>
              <w:ind w:left="318"/>
              <w:jc w:val="both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94" w:rsidRPr="002974AB" w:rsidRDefault="00DB3094" w:rsidP="002974AB">
            <w:pPr>
              <w:spacing w:after="24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</w:tbl>
    <w:p w:rsidR="00DB3094" w:rsidRPr="00DB3094" w:rsidRDefault="00DB3094" w:rsidP="001D54C5">
      <w:pPr>
        <w:rPr>
          <w:rFonts w:ascii="Garamond" w:hAnsi="Garamond"/>
          <w:sz w:val="28"/>
          <w:szCs w:val="28"/>
        </w:rPr>
      </w:pPr>
    </w:p>
    <w:sectPr w:rsidR="00DB3094" w:rsidRPr="00DB3094" w:rsidSect="003F2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12" w:rsidRDefault="000C2212" w:rsidP="00850675">
      <w:pPr>
        <w:spacing w:after="0" w:line="240" w:lineRule="auto"/>
      </w:pPr>
      <w:r>
        <w:separator/>
      </w:r>
    </w:p>
  </w:endnote>
  <w:endnote w:type="continuationSeparator" w:id="0">
    <w:p w:rsidR="000C2212" w:rsidRDefault="000C2212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65F" w:rsidRDefault="004A465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1D54C5" w:rsidRPr="00A45917" w:rsidTr="00C62486">
      <w:tc>
        <w:tcPr>
          <w:tcW w:w="5387" w:type="dxa"/>
        </w:tcPr>
        <w:p w:rsidR="001D54C5" w:rsidRPr="00A45917" w:rsidRDefault="001D54C5" w:rsidP="00C62486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</w:t>
          </w:r>
          <w:r>
            <w:rPr>
              <w:rFonts w:ascii="Arial Narrow" w:hAnsi="Arial Narrow"/>
              <w:szCs w:val="16"/>
            </w:rPr>
            <w:t xml:space="preserve">Sosyal </w:t>
          </w:r>
          <w:proofErr w:type="gramStart"/>
          <w:r>
            <w:rPr>
              <w:rFonts w:ascii="Arial Narrow" w:hAnsi="Arial Narrow"/>
              <w:szCs w:val="16"/>
            </w:rPr>
            <w:t xml:space="preserve">Bilimler </w:t>
          </w:r>
          <w:r w:rsidRPr="00A45917">
            <w:rPr>
              <w:rFonts w:ascii="Arial Narrow" w:hAnsi="Arial Narrow"/>
              <w:szCs w:val="16"/>
            </w:rPr>
            <w:t xml:space="preserve"> Enstitüsü</w:t>
          </w:r>
          <w:proofErr w:type="gramEnd"/>
          <w:r w:rsidRPr="00A45917">
            <w:rPr>
              <w:rFonts w:ascii="Arial Narrow" w:hAnsi="Arial Narrow"/>
              <w:szCs w:val="16"/>
            </w:rPr>
            <w:t xml:space="preserve"> Müdürlüğü, </w:t>
          </w:r>
        </w:p>
        <w:p w:rsidR="001D54C5" w:rsidRPr="00A45917" w:rsidRDefault="001D54C5" w:rsidP="00C62486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Ahmet Keleşoğlu </w:t>
          </w:r>
          <w:r>
            <w:rPr>
              <w:rFonts w:ascii="Arial Narrow" w:hAnsi="Arial Narrow"/>
              <w:szCs w:val="16"/>
            </w:rPr>
            <w:t xml:space="preserve">İlahiyat </w:t>
          </w:r>
          <w:proofErr w:type="gramStart"/>
          <w:r>
            <w:rPr>
              <w:rFonts w:ascii="Arial Narrow" w:hAnsi="Arial Narrow"/>
              <w:szCs w:val="16"/>
            </w:rPr>
            <w:t xml:space="preserve">Fakültesi </w:t>
          </w:r>
          <w:r w:rsidRPr="00A45917">
            <w:rPr>
              <w:rFonts w:ascii="Arial Narrow" w:hAnsi="Arial Narrow"/>
              <w:szCs w:val="16"/>
            </w:rPr>
            <w:t>, A</w:t>
          </w:r>
          <w:proofErr w:type="gramEnd"/>
          <w:r w:rsidRPr="00A45917">
            <w:rPr>
              <w:rFonts w:ascii="Arial Narrow" w:hAnsi="Arial Narrow"/>
              <w:szCs w:val="16"/>
            </w:rPr>
            <w:t xml:space="preserve"> Blok </w:t>
          </w:r>
          <w:r>
            <w:rPr>
              <w:rFonts w:ascii="Arial Narrow" w:hAnsi="Arial Narrow"/>
              <w:szCs w:val="16"/>
            </w:rPr>
            <w:t>Zemin Kat</w:t>
          </w:r>
          <w:r w:rsidRPr="00A45917">
            <w:rPr>
              <w:rFonts w:ascii="Arial Narrow" w:hAnsi="Arial Narrow"/>
              <w:szCs w:val="16"/>
            </w:rPr>
            <w:t>, Meram Yeni Yol 42090-Meram /KONYA</w:t>
          </w:r>
        </w:p>
      </w:tc>
      <w:tc>
        <w:tcPr>
          <w:tcW w:w="5091" w:type="dxa"/>
        </w:tcPr>
        <w:p w:rsidR="001D54C5" w:rsidRPr="00A45917" w:rsidRDefault="001D54C5" w:rsidP="00C62486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 xml:space="preserve">: 0 332 </w:t>
          </w:r>
          <w:r>
            <w:rPr>
              <w:rFonts w:ascii="Arial Narrow" w:hAnsi="Arial Narrow"/>
              <w:szCs w:val="16"/>
            </w:rPr>
            <w:t>201 00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>
            <w:rPr>
              <w:rFonts w:ascii="Arial Narrow" w:hAnsi="Arial Narrow"/>
              <w:szCs w:val="16"/>
            </w:rPr>
            <w:t>sosbil</w:t>
          </w:r>
          <w:r w:rsidRPr="00A45917">
            <w:rPr>
              <w:rFonts w:ascii="Arial Narrow" w:hAnsi="Arial Narrow"/>
              <w:szCs w:val="16"/>
            </w:rPr>
            <w:t>@erbakan.edu.tr</w:t>
          </w:r>
        </w:p>
        <w:p w:rsidR="001D54C5" w:rsidRPr="00A45917" w:rsidRDefault="001D54C5" w:rsidP="00C62486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proofErr w:type="gramStart"/>
          <w:r w:rsidRPr="00A45917">
            <w:rPr>
              <w:rFonts w:ascii="Arial Narrow" w:hAnsi="Arial Narrow"/>
              <w:szCs w:val="16"/>
            </w:rPr>
            <w:t>web</w:t>
          </w:r>
          <w:proofErr w:type="gramEnd"/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CB2B6E">
              <w:rPr>
                <w:rStyle w:val="Kpr"/>
              </w:rPr>
              <w:t>www.erbakan.edu.tr/sosyalbilimlerenstitusu</w:t>
            </w:r>
          </w:hyperlink>
        </w:p>
      </w:tc>
    </w:tr>
  </w:tbl>
  <w:p w:rsidR="001D54C5" w:rsidRDefault="001D54C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65F" w:rsidRDefault="004A465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12" w:rsidRDefault="000C2212" w:rsidP="00850675">
      <w:pPr>
        <w:spacing w:after="0" w:line="240" w:lineRule="auto"/>
      </w:pPr>
      <w:r>
        <w:separator/>
      </w:r>
    </w:p>
  </w:footnote>
  <w:footnote w:type="continuationSeparator" w:id="0">
    <w:p w:rsidR="000C2212" w:rsidRDefault="000C2212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65F" w:rsidRDefault="004A465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1D54C5" w:rsidTr="00C62486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1D54C5" w:rsidRDefault="001D54C5" w:rsidP="00C62486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AC363A9" wp14:editId="14D32DAD">
                <wp:extent cx="648000" cy="648000"/>
                <wp:effectExtent l="0" t="0" r="0" b="0"/>
                <wp:docPr id="6" name="Resim 6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D54C5" w:rsidRPr="00184FCB" w:rsidRDefault="001D54C5" w:rsidP="00C62486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1D54C5" w:rsidRPr="00184FCB" w:rsidRDefault="001D54C5" w:rsidP="00C62486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1D54C5" w:rsidRDefault="001D54C5" w:rsidP="00C62486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D54C5" w:rsidRDefault="001D54C5" w:rsidP="00C62486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048C132D" wp14:editId="0CC86A36">
                <wp:extent cx="648000" cy="648000"/>
                <wp:effectExtent l="0" t="0" r="0" b="0"/>
                <wp:docPr id="8" name="Resim 8" descr="C:\Users\SosBil_Hasan\Desktop\yuvarlak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osBil_Hasan\Desktop\yuvarlak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D54C5" w:rsidTr="00C6248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1D54C5" w:rsidRDefault="00901407" w:rsidP="004A2A4E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Yabancı Uyruklu Öğrenciler İçin Başvuru Dilekçesi </w:t>
          </w:r>
        </w:p>
      </w:tc>
    </w:tr>
  </w:tbl>
  <w:p w:rsidR="000325FA" w:rsidRPr="00850675" w:rsidRDefault="000325FA" w:rsidP="00654898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65F" w:rsidRDefault="004A465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269D5"/>
    <w:multiLevelType w:val="hybridMultilevel"/>
    <w:tmpl w:val="0EE85C9C"/>
    <w:lvl w:ilvl="0" w:tplc="2106247C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7A705C5D"/>
    <w:multiLevelType w:val="hybridMultilevel"/>
    <w:tmpl w:val="9842BA9E"/>
    <w:lvl w:ilvl="0" w:tplc="F05CA6DE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enforcement="1" w:cryptProviderType="rsaFull" w:cryptAlgorithmClass="hash" w:cryptAlgorithmType="typeAny" w:cryptAlgorithmSid="4" w:cryptSpinCount="100000" w:hash="XY7LXHrK9jNGVEVdKWbom0XONNk=" w:salt="S2Mfkz3QDN/ywApWauHj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14C8C"/>
    <w:rsid w:val="00025468"/>
    <w:rsid w:val="00025FD3"/>
    <w:rsid w:val="000325FA"/>
    <w:rsid w:val="00035D6A"/>
    <w:rsid w:val="000365D6"/>
    <w:rsid w:val="000416C4"/>
    <w:rsid w:val="00044476"/>
    <w:rsid w:val="00053F54"/>
    <w:rsid w:val="00056C55"/>
    <w:rsid w:val="00070994"/>
    <w:rsid w:val="000718AF"/>
    <w:rsid w:val="00071B32"/>
    <w:rsid w:val="00097164"/>
    <w:rsid w:val="000A6336"/>
    <w:rsid w:val="000B3DF1"/>
    <w:rsid w:val="000B5B62"/>
    <w:rsid w:val="000B690D"/>
    <w:rsid w:val="000B7721"/>
    <w:rsid w:val="000C2212"/>
    <w:rsid w:val="000E79FE"/>
    <w:rsid w:val="000F7DD3"/>
    <w:rsid w:val="00102542"/>
    <w:rsid w:val="00107B69"/>
    <w:rsid w:val="00107C2B"/>
    <w:rsid w:val="001121EE"/>
    <w:rsid w:val="0011625D"/>
    <w:rsid w:val="001278D4"/>
    <w:rsid w:val="001443A0"/>
    <w:rsid w:val="00152283"/>
    <w:rsid w:val="00153EBA"/>
    <w:rsid w:val="00161B98"/>
    <w:rsid w:val="00170862"/>
    <w:rsid w:val="00174324"/>
    <w:rsid w:val="00175584"/>
    <w:rsid w:val="00176B98"/>
    <w:rsid w:val="0018583F"/>
    <w:rsid w:val="001A03DA"/>
    <w:rsid w:val="001A0A09"/>
    <w:rsid w:val="001A3BC0"/>
    <w:rsid w:val="001B1CE3"/>
    <w:rsid w:val="001B4F58"/>
    <w:rsid w:val="001B5316"/>
    <w:rsid w:val="001D07D5"/>
    <w:rsid w:val="001D1288"/>
    <w:rsid w:val="001D4DC0"/>
    <w:rsid w:val="001D54C5"/>
    <w:rsid w:val="001D6183"/>
    <w:rsid w:val="001E6C8C"/>
    <w:rsid w:val="001E7B06"/>
    <w:rsid w:val="001F22E0"/>
    <w:rsid w:val="001F3618"/>
    <w:rsid w:val="0021068E"/>
    <w:rsid w:val="002106D5"/>
    <w:rsid w:val="00211279"/>
    <w:rsid w:val="002121FB"/>
    <w:rsid w:val="00217B3E"/>
    <w:rsid w:val="0022242A"/>
    <w:rsid w:val="002255B3"/>
    <w:rsid w:val="00235D98"/>
    <w:rsid w:val="002442AC"/>
    <w:rsid w:val="00255735"/>
    <w:rsid w:val="00263350"/>
    <w:rsid w:val="00265EF1"/>
    <w:rsid w:val="00284FE1"/>
    <w:rsid w:val="002974AB"/>
    <w:rsid w:val="002A7067"/>
    <w:rsid w:val="002B0DCA"/>
    <w:rsid w:val="002B27EB"/>
    <w:rsid w:val="002B2D52"/>
    <w:rsid w:val="002E0084"/>
    <w:rsid w:val="00300A93"/>
    <w:rsid w:val="003144BD"/>
    <w:rsid w:val="00325A62"/>
    <w:rsid w:val="003519E6"/>
    <w:rsid w:val="003521B5"/>
    <w:rsid w:val="00354011"/>
    <w:rsid w:val="003725F3"/>
    <w:rsid w:val="0037700D"/>
    <w:rsid w:val="00377320"/>
    <w:rsid w:val="00377AE4"/>
    <w:rsid w:val="00383D10"/>
    <w:rsid w:val="00383E16"/>
    <w:rsid w:val="00390068"/>
    <w:rsid w:val="003B2800"/>
    <w:rsid w:val="003C7439"/>
    <w:rsid w:val="003E224B"/>
    <w:rsid w:val="003E2354"/>
    <w:rsid w:val="003E5567"/>
    <w:rsid w:val="003E5B22"/>
    <w:rsid w:val="003F2E69"/>
    <w:rsid w:val="0043296A"/>
    <w:rsid w:val="00434173"/>
    <w:rsid w:val="00441B6A"/>
    <w:rsid w:val="00441E68"/>
    <w:rsid w:val="00447EE7"/>
    <w:rsid w:val="0045792B"/>
    <w:rsid w:val="00466C78"/>
    <w:rsid w:val="00467190"/>
    <w:rsid w:val="00474D21"/>
    <w:rsid w:val="004770F7"/>
    <w:rsid w:val="00483A96"/>
    <w:rsid w:val="00485950"/>
    <w:rsid w:val="004A2A4E"/>
    <w:rsid w:val="004A465F"/>
    <w:rsid w:val="004B35DA"/>
    <w:rsid w:val="004B4137"/>
    <w:rsid w:val="004B540C"/>
    <w:rsid w:val="004C6909"/>
    <w:rsid w:val="004D307D"/>
    <w:rsid w:val="004E0D30"/>
    <w:rsid w:val="004E0FAB"/>
    <w:rsid w:val="004E417B"/>
    <w:rsid w:val="004E590A"/>
    <w:rsid w:val="004F0DC2"/>
    <w:rsid w:val="004F2F29"/>
    <w:rsid w:val="004F377E"/>
    <w:rsid w:val="005002AB"/>
    <w:rsid w:val="00500782"/>
    <w:rsid w:val="00501AB8"/>
    <w:rsid w:val="00503D42"/>
    <w:rsid w:val="005063A9"/>
    <w:rsid w:val="00516BE9"/>
    <w:rsid w:val="005241C5"/>
    <w:rsid w:val="00537460"/>
    <w:rsid w:val="00544C10"/>
    <w:rsid w:val="00551418"/>
    <w:rsid w:val="00556DC4"/>
    <w:rsid w:val="005758B9"/>
    <w:rsid w:val="005919BA"/>
    <w:rsid w:val="00595C2C"/>
    <w:rsid w:val="005A3F1D"/>
    <w:rsid w:val="005A4293"/>
    <w:rsid w:val="005A5429"/>
    <w:rsid w:val="005B1D41"/>
    <w:rsid w:val="005B2D12"/>
    <w:rsid w:val="005F5961"/>
    <w:rsid w:val="00605DCF"/>
    <w:rsid w:val="00612E86"/>
    <w:rsid w:val="006338E9"/>
    <w:rsid w:val="00654898"/>
    <w:rsid w:val="0066739E"/>
    <w:rsid w:val="0069226E"/>
    <w:rsid w:val="00693499"/>
    <w:rsid w:val="00693643"/>
    <w:rsid w:val="00693C31"/>
    <w:rsid w:val="00697455"/>
    <w:rsid w:val="00697517"/>
    <w:rsid w:val="006C534D"/>
    <w:rsid w:val="006C6996"/>
    <w:rsid w:val="006C6FBE"/>
    <w:rsid w:val="006D36F4"/>
    <w:rsid w:val="006D6A02"/>
    <w:rsid w:val="006E1466"/>
    <w:rsid w:val="006E1C06"/>
    <w:rsid w:val="006E55D4"/>
    <w:rsid w:val="006F6F16"/>
    <w:rsid w:val="007126F2"/>
    <w:rsid w:val="00717A83"/>
    <w:rsid w:val="00732D9C"/>
    <w:rsid w:val="00737955"/>
    <w:rsid w:val="007459F2"/>
    <w:rsid w:val="007471C0"/>
    <w:rsid w:val="007550B2"/>
    <w:rsid w:val="00760CC6"/>
    <w:rsid w:val="00764978"/>
    <w:rsid w:val="00765D20"/>
    <w:rsid w:val="00782FFA"/>
    <w:rsid w:val="007B5645"/>
    <w:rsid w:val="007C16E8"/>
    <w:rsid w:val="007D0FFF"/>
    <w:rsid w:val="007D5CAE"/>
    <w:rsid w:val="007E2617"/>
    <w:rsid w:val="007E64A7"/>
    <w:rsid w:val="007F3419"/>
    <w:rsid w:val="008116F4"/>
    <w:rsid w:val="008203EC"/>
    <w:rsid w:val="00823DC3"/>
    <w:rsid w:val="00831322"/>
    <w:rsid w:val="00831F94"/>
    <w:rsid w:val="00833FF3"/>
    <w:rsid w:val="00834239"/>
    <w:rsid w:val="00842DA9"/>
    <w:rsid w:val="00845DA5"/>
    <w:rsid w:val="008477C4"/>
    <w:rsid w:val="00850675"/>
    <w:rsid w:val="00854FEF"/>
    <w:rsid w:val="00856956"/>
    <w:rsid w:val="00860D6D"/>
    <w:rsid w:val="00863E69"/>
    <w:rsid w:val="00873CA6"/>
    <w:rsid w:val="008826A9"/>
    <w:rsid w:val="00891568"/>
    <w:rsid w:val="00893E28"/>
    <w:rsid w:val="0089478F"/>
    <w:rsid w:val="00896C83"/>
    <w:rsid w:val="008A0D67"/>
    <w:rsid w:val="008A74E5"/>
    <w:rsid w:val="008B06A5"/>
    <w:rsid w:val="008B22A1"/>
    <w:rsid w:val="008B48E2"/>
    <w:rsid w:val="008C10C4"/>
    <w:rsid w:val="008D4F2A"/>
    <w:rsid w:val="008F1562"/>
    <w:rsid w:val="008F54CA"/>
    <w:rsid w:val="00900200"/>
    <w:rsid w:val="00901407"/>
    <w:rsid w:val="00902640"/>
    <w:rsid w:val="00910517"/>
    <w:rsid w:val="00915C66"/>
    <w:rsid w:val="00921161"/>
    <w:rsid w:val="009369B8"/>
    <w:rsid w:val="00943642"/>
    <w:rsid w:val="009479EF"/>
    <w:rsid w:val="00952CD0"/>
    <w:rsid w:val="00957DFE"/>
    <w:rsid w:val="0096149A"/>
    <w:rsid w:val="00971409"/>
    <w:rsid w:val="00980389"/>
    <w:rsid w:val="0099715D"/>
    <w:rsid w:val="0099720F"/>
    <w:rsid w:val="00997F9B"/>
    <w:rsid w:val="009A1B53"/>
    <w:rsid w:val="009A4AE1"/>
    <w:rsid w:val="009E131C"/>
    <w:rsid w:val="009E4819"/>
    <w:rsid w:val="009E4D7E"/>
    <w:rsid w:val="009F4B18"/>
    <w:rsid w:val="009F6276"/>
    <w:rsid w:val="00A05BAA"/>
    <w:rsid w:val="00A45917"/>
    <w:rsid w:val="00A479A2"/>
    <w:rsid w:val="00A5623C"/>
    <w:rsid w:val="00A66EA8"/>
    <w:rsid w:val="00A70FAD"/>
    <w:rsid w:val="00A85250"/>
    <w:rsid w:val="00A91113"/>
    <w:rsid w:val="00A91C68"/>
    <w:rsid w:val="00A966C2"/>
    <w:rsid w:val="00AA20B7"/>
    <w:rsid w:val="00AE7376"/>
    <w:rsid w:val="00B0098F"/>
    <w:rsid w:val="00B06AB2"/>
    <w:rsid w:val="00B10FC9"/>
    <w:rsid w:val="00B14E06"/>
    <w:rsid w:val="00B24332"/>
    <w:rsid w:val="00B26998"/>
    <w:rsid w:val="00B32980"/>
    <w:rsid w:val="00B36983"/>
    <w:rsid w:val="00B54003"/>
    <w:rsid w:val="00B61F97"/>
    <w:rsid w:val="00B74A67"/>
    <w:rsid w:val="00B90A5C"/>
    <w:rsid w:val="00B96250"/>
    <w:rsid w:val="00BB367C"/>
    <w:rsid w:val="00BB48F5"/>
    <w:rsid w:val="00BB5200"/>
    <w:rsid w:val="00BC34B4"/>
    <w:rsid w:val="00BC6D37"/>
    <w:rsid w:val="00BD0B42"/>
    <w:rsid w:val="00BD1CA4"/>
    <w:rsid w:val="00BD788C"/>
    <w:rsid w:val="00C02318"/>
    <w:rsid w:val="00C1624E"/>
    <w:rsid w:val="00C21713"/>
    <w:rsid w:val="00C21A93"/>
    <w:rsid w:val="00C25926"/>
    <w:rsid w:val="00C33ED7"/>
    <w:rsid w:val="00C51455"/>
    <w:rsid w:val="00C528F3"/>
    <w:rsid w:val="00C648DF"/>
    <w:rsid w:val="00C66DBB"/>
    <w:rsid w:val="00C723B0"/>
    <w:rsid w:val="00C7299F"/>
    <w:rsid w:val="00C854D1"/>
    <w:rsid w:val="00C97383"/>
    <w:rsid w:val="00CA3501"/>
    <w:rsid w:val="00CB171C"/>
    <w:rsid w:val="00CC4E37"/>
    <w:rsid w:val="00CE0955"/>
    <w:rsid w:val="00CE3CC2"/>
    <w:rsid w:val="00CF6DB5"/>
    <w:rsid w:val="00CF7D29"/>
    <w:rsid w:val="00D162D2"/>
    <w:rsid w:val="00D22DB9"/>
    <w:rsid w:val="00D245DA"/>
    <w:rsid w:val="00D26758"/>
    <w:rsid w:val="00D330CC"/>
    <w:rsid w:val="00D45461"/>
    <w:rsid w:val="00D54C66"/>
    <w:rsid w:val="00D60132"/>
    <w:rsid w:val="00D601EB"/>
    <w:rsid w:val="00D60C41"/>
    <w:rsid w:val="00D6280A"/>
    <w:rsid w:val="00D65C9A"/>
    <w:rsid w:val="00D7089F"/>
    <w:rsid w:val="00D83FBD"/>
    <w:rsid w:val="00DA72E1"/>
    <w:rsid w:val="00DB3094"/>
    <w:rsid w:val="00DC26A5"/>
    <w:rsid w:val="00DD2775"/>
    <w:rsid w:val="00DE04AA"/>
    <w:rsid w:val="00DE0E42"/>
    <w:rsid w:val="00DE36E2"/>
    <w:rsid w:val="00DE38A7"/>
    <w:rsid w:val="00DE575D"/>
    <w:rsid w:val="00DE5ABE"/>
    <w:rsid w:val="00DE65E5"/>
    <w:rsid w:val="00DF0712"/>
    <w:rsid w:val="00DF5E51"/>
    <w:rsid w:val="00E014CB"/>
    <w:rsid w:val="00E25D0D"/>
    <w:rsid w:val="00E3434E"/>
    <w:rsid w:val="00E43C47"/>
    <w:rsid w:val="00E45F30"/>
    <w:rsid w:val="00E53C9C"/>
    <w:rsid w:val="00E616A8"/>
    <w:rsid w:val="00E70425"/>
    <w:rsid w:val="00E76D19"/>
    <w:rsid w:val="00E813B1"/>
    <w:rsid w:val="00E9655F"/>
    <w:rsid w:val="00EB1321"/>
    <w:rsid w:val="00EC1AAE"/>
    <w:rsid w:val="00EC4D50"/>
    <w:rsid w:val="00ED3145"/>
    <w:rsid w:val="00ED458F"/>
    <w:rsid w:val="00ED47E8"/>
    <w:rsid w:val="00ED50B8"/>
    <w:rsid w:val="00EE0F2D"/>
    <w:rsid w:val="00EE210C"/>
    <w:rsid w:val="00EE3778"/>
    <w:rsid w:val="00EE621D"/>
    <w:rsid w:val="00EF1086"/>
    <w:rsid w:val="00F16C91"/>
    <w:rsid w:val="00F175FC"/>
    <w:rsid w:val="00F50D9E"/>
    <w:rsid w:val="00F52804"/>
    <w:rsid w:val="00F55BA4"/>
    <w:rsid w:val="00F60FD4"/>
    <w:rsid w:val="00F7533E"/>
    <w:rsid w:val="00FB0B29"/>
    <w:rsid w:val="00FB3FC7"/>
    <w:rsid w:val="00FC4E06"/>
    <w:rsid w:val="00FC51F3"/>
    <w:rsid w:val="00FC6AB3"/>
    <w:rsid w:val="00FD28C9"/>
    <w:rsid w:val="00FE0966"/>
    <w:rsid w:val="00FF05E7"/>
    <w:rsid w:val="00FF2E24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9A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63350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DE36E2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9A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63350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DE36E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sosyalbilimlerenstitus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6F314249E64BE9BFEB6CB505DC5C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258763-23C9-4E04-8CF9-F3BB0DC372EE}"/>
      </w:docPartPr>
      <w:docPartBody>
        <w:p w:rsidR="00A87C81" w:rsidRDefault="008B1FA5" w:rsidP="008B1FA5">
          <w:pPr>
            <w:pStyle w:val="086F314249E64BE9BFEB6CB505DC5C18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B2B3A488F919456686CBF6BC156014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65B075-15AB-4329-9631-39CE4AC68B44}"/>
      </w:docPartPr>
      <w:docPartBody>
        <w:p w:rsidR="00A87C81" w:rsidRDefault="008B1FA5" w:rsidP="008B1FA5">
          <w:pPr>
            <w:pStyle w:val="B2B3A488F919456686CBF6BC15601461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C35BCEED9CC249A1A8D07BB63A95A9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661A14-CF9D-418A-9151-2E27A4116529}"/>
      </w:docPartPr>
      <w:docPartBody>
        <w:p w:rsidR="00A87C81" w:rsidRDefault="008B1FA5" w:rsidP="008B1FA5">
          <w:pPr>
            <w:pStyle w:val="C35BCEED9CC249A1A8D07BB63A95A99F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F5C5B373317442D8962E87028CCA43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E41B49-9C89-4BFE-80C4-B7FCE0D73ECD}"/>
      </w:docPartPr>
      <w:docPartBody>
        <w:p w:rsidR="00A87C81" w:rsidRDefault="008B1FA5" w:rsidP="008B1FA5">
          <w:pPr>
            <w:pStyle w:val="F5C5B373317442D8962E87028CCA43AD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61349E5798F54991A33E98F3978173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5DE681-0977-4F99-83D0-D945EB56755A}"/>
      </w:docPartPr>
      <w:docPartBody>
        <w:p w:rsidR="00A87C81" w:rsidRDefault="008B1FA5" w:rsidP="008B1FA5">
          <w:pPr>
            <w:pStyle w:val="61349E5798F54991A33E98F3978173B4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48EC5F8C72824460A3C726D2D206AC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6FA476-D612-4CB1-A30F-5B520E890765}"/>
      </w:docPartPr>
      <w:docPartBody>
        <w:p w:rsidR="00A87C81" w:rsidRDefault="008B1FA5" w:rsidP="008B1FA5">
          <w:pPr>
            <w:pStyle w:val="48EC5F8C72824460A3C726D2D206AC37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D769075F9F614BC896BC60CFEAED83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9D5CF4-BFEB-4823-8B41-D6BB4A279A3B}"/>
      </w:docPartPr>
      <w:docPartBody>
        <w:p w:rsidR="00A87C81" w:rsidRDefault="008B1FA5" w:rsidP="008B1FA5">
          <w:pPr>
            <w:pStyle w:val="D769075F9F614BC896BC60CFEAED83BD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EFDF4EEC133D451D89A14E9596320E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B5B3DE-6AAC-4439-959D-ED5035633FF8}"/>
      </w:docPartPr>
      <w:docPartBody>
        <w:p w:rsidR="00A87C81" w:rsidRDefault="008B1FA5" w:rsidP="008B1FA5">
          <w:pPr>
            <w:pStyle w:val="EFDF4EEC133D451D89A14E9596320EAF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DBE8B706CF354E98BFA063762510D8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7299CF-551C-4B56-9F22-3513D4E6F0D6}"/>
      </w:docPartPr>
      <w:docPartBody>
        <w:p w:rsidR="00A87C81" w:rsidRDefault="008B1FA5" w:rsidP="008B1FA5">
          <w:pPr>
            <w:pStyle w:val="DBE8B706CF354E98BFA063762510D81E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39884CCB1B4F47458BA7FDF3AD0483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1F6FB5-C42C-45F8-AC78-AEF525E296E1}"/>
      </w:docPartPr>
      <w:docPartBody>
        <w:p w:rsidR="00A87C81" w:rsidRDefault="008B1FA5" w:rsidP="008B1FA5">
          <w:pPr>
            <w:pStyle w:val="39884CCB1B4F47458BA7FDF3AD048331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4174200CADA64D049C1F9A11F61781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5889E6-B1CA-49DC-A76A-D897E1771E69}"/>
      </w:docPartPr>
      <w:docPartBody>
        <w:p w:rsidR="00A87C81" w:rsidRDefault="008B1FA5" w:rsidP="008B1FA5">
          <w:pPr>
            <w:pStyle w:val="4174200CADA64D049C1F9A11F61781D4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B8F8CC880F694D6D8132209680ADEA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ED779E-4A8C-4A29-BE5A-AA2DB0FC2466}"/>
      </w:docPartPr>
      <w:docPartBody>
        <w:p w:rsidR="00A87C81" w:rsidRDefault="008B1FA5" w:rsidP="008B1FA5">
          <w:pPr>
            <w:pStyle w:val="B8F8CC880F694D6D8132209680ADEA41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7CA66F9D97D747E2B7FE128F3035C0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509363-83E2-4120-B4D9-328B6AE9577B}"/>
      </w:docPartPr>
      <w:docPartBody>
        <w:p w:rsidR="00A87C81" w:rsidRDefault="008B1FA5" w:rsidP="008B1FA5">
          <w:pPr>
            <w:pStyle w:val="7CA66F9D97D747E2B7FE128F3035C00C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666FE09C6A3E4D5B9044E6C1F5962E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B3C96A-8B95-4D74-97CD-F813B13B9056}"/>
      </w:docPartPr>
      <w:docPartBody>
        <w:p w:rsidR="00A87C81" w:rsidRDefault="008B1FA5" w:rsidP="008B1FA5">
          <w:pPr>
            <w:pStyle w:val="666FE09C6A3E4D5B9044E6C1F5962E18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BD687E9D295A4456935023CBF7AB94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9A50D6-0D9B-46A0-B083-E14EFEFC809F}"/>
      </w:docPartPr>
      <w:docPartBody>
        <w:p w:rsidR="00A87C81" w:rsidRDefault="008B1FA5" w:rsidP="008B1FA5">
          <w:pPr>
            <w:pStyle w:val="BD687E9D295A4456935023CBF7AB94FB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D16268EF9E384A628005F6904B219A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9578DD-4CEF-411A-B157-A88BF3F04840}"/>
      </w:docPartPr>
      <w:docPartBody>
        <w:p w:rsidR="00A87C81" w:rsidRDefault="008B1FA5" w:rsidP="008B1FA5">
          <w:pPr>
            <w:pStyle w:val="D16268EF9E384A628005F6904B219ACC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FFC0FABEC3E9443CAA7ADC69C3D722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F89BC8-3262-44EB-8572-C5E4EBC6E666}"/>
      </w:docPartPr>
      <w:docPartBody>
        <w:p w:rsidR="00A87C81" w:rsidRDefault="008B1FA5" w:rsidP="008B1FA5">
          <w:pPr>
            <w:pStyle w:val="FFC0FABEC3E9443CAA7ADC69C3D7225E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9DB7C204C3924BA0B51853E7F09771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3B3CD4-3811-4899-AE60-201F2959E257}"/>
      </w:docPartPr>
      <w:docPartBody>
        <w:p w:rsidR="00112C4A" w:rsidRDefault="00A87C81" w:rsidP="00A87C81">
          <w:pPr>
            <w:pStyle w:val="9DB7C204C3924BA0B51853E7F0977136"/>
          </w:pPr>
          <w:r>
            <w:rPr>
              <w:rStyle w:val="YerTutucuMetni"/>
            </w:rPr>
            <w:t xml:space="preserve">20…-20… Şeklinde Akademik Yıl </w:t>
          </w:r>
        </w:p>
      </w:docPartBody>
    </w:docPart>
    <w:docPart>
      <w:docPartPr>
        <w:name w:val="58C6C345468F40369E71A5126EFF10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F68647-7BAA-4C8B-82F1-1D8532AF5171}"/>
      </w:docPartPr>
      <w:docPartBody>
        <w:p w:rsidR="00112C4A" w:rsidRDefault="00A87C81" w:rsidP="00A87C81">
          <w:pPr>
            <w:pStyle w:val="58C6C345468F40369E71A5126EFF1064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B7B2CF3AE0A343079C500D967A6C0C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DADC2A-F494-4281-BBBA-FEFCEEF868DA}"/>
      </w:docPartPr>
      <w:docPartBody>
        <w:p w:rsidR="00E4469D" w:rsidRDefault="009F4579" w:rsidP="009F4579">
          <w:pPr>
            <w:pStyle w:val="B7B2CF3AE0A343079C500D967A6C0CFE"/>
          </w:pPr>
          <w:r>
            <w:rPr>
              <w:rStyle w:val="YerTutucuMetni"/>
            </w:rPr>
            <w:t>BURAYA YAZINIZ</w:t>
          </w:r>
        </w:p>
      </w:docPartBody>
    </w:docPart>
    <w:docPart>
      <w:docPartPr>
        <w:name w:val="14F29628DAB741F2BAAE6612DB5B24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AFBEA0-D6BE-46E3-B16B-291D32A72CF7}"/>
      </w:docPartPr>
      <w:docPartBody>
        <w:p w:rsidR="00E4469D" w:rsidRDefault="009F4579" w:rsidP="009F4579">
          <w:pPr>
            <w:pStyle w:val="14F29628DAB741F2BAAE6612DB5B244F"/>
          </w:pPr>
          <w:r>
            <w:rPr>
              <w:rStyle w:val="YerTutucuMetni"/>
            </w:rPr>
            <w:t>BURAYA YAZ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A5"/>
    <w:rsid w:val="000F5515"/>
    <w:rsid w:val="00112C4A"/>
    <w:rsid w:val="001C5281"/>
    <w:rsid w:val="00296979"/>
    <w:rsid w:val="008B1FA5"/>
    <w:rsid w:val="009F4579"/>
    <w:rsid w:val="00A87C81"/>
    <w:rsid w:val="00BA42AA"/>
    <w:rsid w:val="00D50F01"/>
    <w:rsid w:val="00E4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F4579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17B77774CAC43D5AA645FDB90AE8A9E">
    <w:name w:val="F17B77774CAC43D5AA645FDB90AE8A9E"/>
    <w:rsid w:val="008B1FA5"/>
  </w:style>
  <w:style w:type="paragraph" w:customStyle="1" w:styleId="086F314249E64BE9BFEB6CB505DC5C18">
    <w:name w:val="086F314249E64BE9BFEB6CB505DC5C18"/>
    <w:rsid w:val="008B1FA5"/>
  </w:style>
  <w:style w:type="paragraph" w:customStyle="1" w:styleId="B2B3A488F919456686CBF6BC15601461">
    <w:name w:val="B2B3A488F919456686CBF6BC15601461"/>
    <w:rsid w:val="008B1FA5"/>
  </w:style>
  <w:style w:type="paragraph" w:customStyle="1" w:styleId="C35BCEED9CC249A1A8D07BB63A95A99F">
    <w:name w:val="C35BCEED9CC249A1A8D07BB63A95A99F"/>
    <w:rsid w:val="008B1FA5"/>
  </w:style>
  <w:style w:type="paragraph" w:customStyle="1" w:styleId="F5C5B373317442D8962E87028CCA43AD">
    <w:name w:val="F5C5B373317442D8962E87028CCA43AD"/>
    <w:rsid w:val="008B1FA5"/>
  </w:style>
  <w:style w:type="paragraph" w:customStyle="1" w:styleId="61349E5798F54991A33E98F3978173B4">
    <w:name w:val="61349E5798F54991A33E98F3978173B4"/>
    <w:rsid w:val="008B1FA5"/>
  </w:style>
  <w:style w:type="paragraph" w:customStyle="1" w:styleId="48EC5F8C72824460A3C726D2D206AC37">
    <w:name w:val="48EC5F8C72824460A3C726D2D206AC37"/>
    <w:rsid w:val="008B1FA5"/>
  </w:style>
  <w:style w:type="paragraph" w:customStyle="1" w:styleId="D769075F9F614BC896BC60CFEAED83BD">
    <w:name w:val="D769075F9F614BC896BC60CFEAED83BD"/>
    <w:rsid w:val="008B1FA5"/>
  </w:style>
  <w:style w:type="paragraph" w:customStyle="1" w:styleId="EFDF4EEC133D451D89A14E9596320EAF">
    <w:name w:val="EFDF4EEC133D451D89A14E9596320EAF"/>
    <w:rsid w:val="008B1FA5"/>
  </w:style>
  <w:style w:type="paragraph" w:customStyle="1" w:styleId="DBE8B706CF354E98BFA063762510D81E">
    <w:name w:val="DBE8B706CF354E98BFA063762510D81E"/>
    <w:rsid w:val="008B1FA5"/>
  </w:style>
  <w:style w:type="paragraph" w:customStyle="1" w:styleId="39884CCB1B4F47458BA7FDF3AD048331">
    <w:name w:val="39884CCB1B4F47458BA7FDF3AD048331"/>
    <w:rsid w:val="008B1FA5"/>
  </w:style>
  <w:style w:type="paragraph" w:customStyle="1" w:styleId="4174200CADA64D049C1F9A11F61781D4">
    <w:name w:val="4174200CADA64D049C1F9A11F61781D4"/>
    <w:rsid w:val="008B1FA5"/>
  </w:style>
  <w:style w:type="paragraph" w:customStyle="1" w:styleId="B8F8CC880F694D6D8132209680ADEA41">
    <w:name w:val="B8F8CC880F694D6D8132209680ADEA41"/>
    <w:rsid w:val="008B1FA5"/>
  </w:style>
  <w:style w:type="paragraph" w:customStyle="1" w:styleId="7CA66F9D97D747E2B7FE128F3035C00C">
    <w:name w:val="7CA66F9D97D747E2B7FE128F3035C00C"/>
    <w:rsid w:val="008B1FA5"/>
  </w:style>
  <w:style w:type="paragraph" w:customStyle="1" w:styleId="666FE09C6A3E4D5B9044E6C1F5962E18">
    <w:name w:val="666FE09C6A3E4D5B9044E6C1F5962E18"/>
    <w:rsid w:val="008B1FA5"/>
  </w:style>
  <w:style w:type="paragraph" w:customStyle="1" w:styleId="BD687E9D295A4456935023CBF7AB94FB">
    <w:name w:val="BD687E9D295A4456935023CBF7AB94FB"/>
    <w:rsid w:val="008B1FA5"/>
  </w:style>
  <w:style w:type="paragraph" w:customStyle="1" w:styleId="D16268EF9E384A628005F6904B219ACC">
    <w:name w:val="D16268EF9E384A628005F6904B219ACC"/>
    <w:rsid w:val="008B1FA5"/>
  </w:style>
  <w:style w:type="paragraph" w:customStyle="1" w:styleId="FFC0FABEC3E9443CAA7ADC69C3D7225E">
    <w:name w:val="FFC0FABEC3E9443CAA7ADC69C3D7225E"/>
    <w:rsid w:val="008B1FA5"/>
  </w:style>
  <w:style w:type="paragraph" w:customStyle="1" w:styleId="9DB7C204C3924BA0B51853E7F0977136">
    <w:name w:val="9DB7C204C3924BA0B51853E7F0977136"/>
    <w:rsid w:val="00A87C81"/>
  </w:style>
  <w:style w:type="paragraph" w:customStyle="1" w:styleId="58C6C345468F40369E71A5126EFF1064">
    <w:name w:val="58C6C345468F40369E71A5126EFF1064"/>
    <w:rsid w:val="00A87C81"/>
  </w:style>
  <w:style w:type="paragraph" w:customStyle="1" w:styleId="B7B2CF3AE0A343079C500D967A6C0CFE">
    <w:name w:val="B7B2CF3AE0A343079C500D967A6C0CFE"/>
    <w:rsid w:val="009F4579"/>
  </w:style>
  <w:style w:type="paragraph" w:customStyle="1" w:styleId="14F29628DAB741F2BAAE6612DB5B244F">
    <w:name w:val="14F29628DAB741F2BAAE6612DB5B244F"/>
    <w:rsid w:val="009F45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F4579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17B77774CAC43D5AA645FDB90AE8A9E">
    <w:name w:val="F17B77774CAC43D5AA645FDB90AE8A9E"/>
    <w:rsid w:val="008B1FA5"/>
  </w:style>
  <w:style w:type="paragraph" w:customStyle="1" w:styleId="086F314249E64BE9BFEB6CB505DC5C18">
    <w:name w:val="086F314249E64BE9BFEB6CB505DC5C18"/>
    <w:rsid w:val="008B1FA5"/>
  </w:style>
  <w:style w:type="paragraph" w:customStyle="1" w:styleId="B2B3A488F919456686CBF6BC15601461">
    <w:name w:val="B2B3A488F919456686CBF6BC15601461"/>
    <w:rsid w:val="008B1FA5"/>
  </w:style>
  <w:style w:type="paragraph" w:customStyle="1" w:styleId="C35BCEED9CC249A1A8D07BB63A95A99F">
    <w:name w:val="C35BCEED9CC249A1A8D07BB63A95A99F"/>
    <w:rsid w:val="008B1FA5"/>
  </w:style>
  <w:style w:type="paragraph" w:customStyle="1" w:styleId="F5C5B373317442D8962E87028CCA43AD">
    <w:name w:val="F5C5B373317442D8962E87028CCA43AD"/>
    <w:rsid w:val="008B1FA5"/>
  </w:style>
  <w:style w:type="paragraph" w:customStyle="1" w:styleId="61349E5798F54991A33E98F3978173B4">
    <w:name w:val="61349E5798F54991A33E98F3978173B4"/>
    <w:rsid w:val="008B1FA5"/>
  </w:style>
  <w:style w:type="paragraph" w:customStyle="1" w:styleId="48EC5F8C72824460A3C726D2D206AC37">
    <w:name w:val="48EC5F8C72824460A3C726D2D206AC37"/>
    <w:rsid w:val="008B1FA5"/>
  </w:style>
  <w:style w:type="paragraph" w:customStyle="1" w:styleId="D769075F9F614BC896BC60CFEAED83BD">
    <w:name w:val="D769075F9F614BC896BC60CFEAED83BD"/>
    <w:rsid w:val="008B1FA5"/>
  </w:style>
  <w:style w:type="paragraph" w:customStyle="1" w:styleId="EFDF4EEC133D451D89A14E9596320EAF">
    <w:name w:val="EFDF4EEC133D451D89A14E9596320EAF"/>
    <w:rsid w:val="008B1FA5"/>
  </w:style>
  <w:style w:type="paragraph" w:customStyle="1" w:styleId="DBE8B706CF354E98BFA063762510D81E">
    <w:name w:val="DBE8B706CF354E98BFA063762510D81E"/>
    <w:rsid w:val="008B1FA5"/>
  </w:style>
  <w:style w:type="paragraph" w:customStyle="1" w:styleId="39884CCB1B4F47458BA7FDF3AD048331">
    <w:name w:val="39884CCB1B4F47458BA7FDF3AD048331"/>
    <w:rsid w:val="008B1FA5"/>
  </w:style>
  <w:style w:type="paragraph" w:customStyle="1" w:styleId="4174200CADA64D049C1F9A11F61781D4">
    <w:name w:val="4174200CADA64D049C1F9A11F61781D4"/>
    <w:rsid w:val="008B1FA5"/>
  </w:style>
  <w:style w:type="paragraph" w:customStyle="1" w:styleId="B8F8CC880F694D6D8132209680ADEA41">
    <w:name w:val="B8F8CC880F694D6D8132209680ADEA41"/>
    <w:rsid w:val="008B1FA5"/>
  </w:style>
  <w:style w:type="paragraph" w:customStyle="1" w:styleId="7CA66F9D97D747E2B7FE128F3035C00C">
    <w:name w:val="7CA66F9D97D747E2B7FE128F3035C00C"/>
    <w:rsid w:val="008B1FA5"/>
  </w:style>
  <w:style w:type="paragraph" w:customStyle="1" w:styleId="666FE09C6A3E4D5B9044E6C1F5962E18">
    <w:name w:val="666FE09C6A3E4D5B9044E6C1F5962E18"/>
    <w:rsid w:val="008B1FA5"/>
  </w:style>
  <w:style w:type="paragraph" w:customStyle="1" w:styleId="BD687E9D295A4456935023CBF7AB94FB">
    <w:name w:val="BD687E9D295A4456935023CBF7AB94FB"/>
    <w:rsid w:val="008B1FA5"/>
  </w:style>
  <w:style w:type="paragraph" w:customStyle="1" w:styleId="D16268EF9E384A628005F6904B219ACC">
    <w:name w:val="D16268EF9E384A628005F6904B219ACC"/>
    <w:rsid w:val="008B1FA5"/>
  </w:style>
  <w:style w:type="paragraph" w:customStyle="1" w:styleId="FFC0FABEC3E9443CAA7ADC69C3D7225E">
    <w:name w:val="FFC0FABEC3E9443CAA7ADC69C3D7225E"/>
    <w:rsid w:val="008B1FA5"/>
  </w:style>
  <w:style w:type="paragraph" w:customStyle="1" w:styleId="9DB7C204C3924BA0B51853E7F0977136">
    <w:name w:val="9DB7C204C3924BA0B51853E7F0977136"/>
    <w:rsid w:val="00A87C81"/>
  </w:style>
  <w:style w:type="paragraph" w:customStyle="1" w:styleId="58C6C345468F40369E71A5126EFF1064">
    <w:name w:val="58C6C345468F40369E71A5126EFF1064"/>
    <w:rsid w:val="00A87C81"/>
  </w:style>
  <w:style w:type="paragraph" w:customStyle="1" w:styleId="B7B2CF3AE0A343079C500D967A6C0CFE">
    <w:name w:val="B7B2CF3AE0A343079C500D967A6C0CFE"/>
    <w:rsid w:val="009F4579"/>
  </w:style>
  <w:style w:type="paragraph" w:customStyle="1" w:styleId="14F29628DAB741F2BAAE6612DB5B244F">
    <w:name w:val="14F29628DAB741F2BAAE6612DB5B244F"/>
    <w:rsid w:val="009F45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AFA8-018B-4785-B4D6-7959D0B1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9</Words>
  <Characters>966</Characters>
  <Application>Microsoft Office Word</Application>
  <DocSecurity>8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Sabri Alpaydın, Eğitim Bilmleri Enstitüsü Müdürü</dc:creator>
  <cp:lastModifiedBy>SosBil_Hasan</cp:lastModifiedBy>
  <cp:revision>33</cp:revision>
  <cp:lastPrinted>2020-10-16T09:27:00Z</cp:lastPrinted>
  <dcterms:created xsi:type="dcterms:W3CDTF">2020-03-09T09:37:00Z</dcterms:created>
  <dcterms:modified xsi:type="dcterms:W3CDTF">2021-07-14T04:58:00Z</dcterms:modified>
</cp:coreProperties>
</file>